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056AE92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="005C70F1">
        <w:rPr>
          <w:rFonts w:hAnsi="ＭＳ 明朝" w:cs="ＭＳ 明朝" w:hint="eastAsia"/>
          <w:sz w:val="21"/>
          <w:szCs w:val="21"/>
        </w:rPr>
        <w:t>令和</w:t>
      </w:r>
      <w:r w:rsidRPr="007521BE">
        <w:rPr>
          <w:rFonts w:hAnsi="ＭＳ 明朝" w:cs="ＭＳ 明朝" w:hint="eastAsia"/>
          <w:sz w:val="21"/>
          <w:szCs w:val="21"/>
        </w:rPr>
        <w:t xml:space="preserve">　　年　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2EC079D2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D776D">
        <w:rPr>
          <w:rFonts w:hAnsi="ＭＳ 明朝" w:cs="ＭＳ 明朝" w:hint="eastAsia"/>
          <w:sz w:val="21"/>
          <w:szCs w:val="21"/>
        </w:rPr>
        <w:t xml:space="preserve">　　　石川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37B90570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</w:p>
    <w:p w14:paraId="6F1CF74F" w14:textId="3D738568" w:rsidR="00D90F2B" w:rsidRPr="00FD776D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0E6E477B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</w:t>
      </w:r>
      <w:r w:rsidR="00FD776D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4B1B6ACF" w:rsidR="003A489F" w:rsidRPr="007521BE" w:rsidRDefault="00FD776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　　　が所有する立木（又は長期受委託契約に基づき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FD776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5C70F1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532AA4DB" w:rsidR="003A489F" w:rsidRPr="005C70F1" w:rsidRDefault="005C70F1" w:rsidP="008D379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石川町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　</w:t>
            </w:r>
            <w:r w:rsidR="008D3790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字　　　　</w:t>
            </w:r>
            <w:r w:rsidR="005F55B5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地番</w:t>
            </w:r>
          </w:p>
        </w:tc>
      </w:tr>
    </w:tbl>
    <w:p w14:paraId="4317EBCC" w14:textId="77777777" w:rsidR="003A489F" w:rsidRPr="005C70F1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11BD5BA7" w:rsidR="003A489F" w:rsidRPr="00D73212" w:rsidRDefault="003A489F" w:rsidP="00D73212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D73212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16AC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C70F1"/>
    <w:rsid w:val="005F114E"/>
    <w:rsid w:val="005F3483"/>
    <w:rsid w:val="005F40A9"/>
    <w:rsid w:val="005F525A"/>
    <w:rsid w:val="005F55B5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3790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73212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D776D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38D710-619D-4006-B7E5-814EC712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(TS)会田勇輝</cp:lastModifiedBy>
  <cp:revision>4</cp:revision>
  <cp:lastPrinted>2022-04-04T03:13:00Z</cp:lastPrinted>
  <dcterms:created xsi:type="dcterms:W3CDTF">2022-04-05T02:12:00Z</dcterms:created>
  <dcterms:modified xsi:type="dcterms:W3CDTF">2022-04-07T03:53:00Z</dcterms:modified>
</cp:coreProperties>
</file>